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AE" w:rsidRDefault="007D2E4C" w:rsidP="001F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FDD">
        <w:rPr>
          <w:rFonts w:ascii="Times New Roman" w:eastAsia="Times New Roman" w:hAnsi="Times New Roman" w:cs="Times New Roman"/>
          <w:b/>
          <w:sz w:val="28"/>
          <w:szCs w:val="28"/>
        </w:rPr>
        <w:t>Список участников</w:t>
      </w:r>
      <w:r w:rsidR="00E87AF6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9A1DAE" w:rsidRPr="00825FDD">
        <w:rPr>
          <w:rFonts w:ascii="Times New Roman" w:eastAsia="Times New Roman" w:hAnsi="Times New Roman" w:cs="Times New Roman"/>
          <w:b/>
          <w:sz w:val="28"/>
          <w:szCs w:val="28"/>
        </w:rPr>
        <w:t xml:space="preserve">бщественных слушаний </w:t>
      </w:r>
    </w:p>
    <w:p w:rsidR="00E87AF6" w:rsidRPr="00825FDD" w:rsidRDefault="00E87AF6" w:rsidP="001F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Общественной палате Российской Федерации</w:t>
      </w:r>
    </w:p>
    <w:p w:rsidR="00567E3D" w:rsidRPr="00825FDD" w:rsidRDefault="009A1DAE" w:rsidP="00567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FD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67E3D" w:rsidRPr="00825FDD">
        <w:rPr>
          <w:rFonts w:ascii="Times New Roman" w:eastAsia="Times New Roman" w:hAnsi="Times New Roman" w:cs="Times New Roman"/>
          <w:b/>
          <w:sz w:val="28"/>
          <w:szCs w:val="28"/>
        </w:rPr>
        <w:t xml:space="preserve">Пути совершенствования законодательного регулирования </w:t>
      </w:r>
    </w:p>
    <w:p w:rsidR="00205BDB" w:rsidRPr="00825FDD" w:rsidRDefault="00567E3D" w:rsidP="001F1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FDD">
        <w:rPr>
          <w:rFonts w:ascii="Times New Roman" w:eastAsia="Times New Roman" w:hAnsi="Times New Roman" w:cs="Times New Roman"/>
          <w:b/>
          <w:sz w:val="28"/>
          <w:szCs w:val="28"/>
        </w:rPr>
        <w:t>в области кадастровой оценки</w:t>
      </w:r>
      <w:r w:rsidR="009A1DAE" w:rsidRPr="00825FD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D2E4C" w:rsidRPr="00825F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F1712" w:rsidRPr="00825FDD" w:rsidRDefault="001F1712" w:rsidP="001F1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2E4C" w:rsidRPr="00825FDD" w:rsidRDefault="007D2E4C" w:rsidP="007D2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FDD">
        <w:rPr>
          <w:rFonts w:ascii="Times New Roman" w:eastAsia="Times New Roman" w:hAnsi="Times New Roman" w:cs="Times New Roman"/>
          <w:b/>
          <w:sz w:val="28"/>
          <w:szCs w:val="28"/>
        </w:rPr>
        <w:t xml:space="preserve">Москва, ОПРФ, </w:t>
      </w:r>
      <w:r w:rsidR="00567E3D" w:rsidRPr="00825FDD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0E149A" w:rsidRPr="00825FD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67E3D" w:rsidRPr="00825FD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E149A" w:rsidRPr="00825FDD">
        <w:rPr>
          <w:rFonts w:ascii="Times New Roman" w:eastAsia="Times New Roman" w:hAnsi="Times New Roman" w:cs="Times New Roman"/>
          <w:b/>
          <w:sz w:val="28"/>
          <w:szCs w:val="28"/>
        </w:rPr>
        <w:t>0.15</w:t>
      </w:r>
      <w:r w:rsidRPr="00825FDD">
        <w:rPr>
          <w:rFonts w:ascii="Times New Roman" w:eastAsia="Times New Roman" w:hAnsi="Times New Roman" w:cs="Times New Roman"/>
          <w:b/>
          <w:sz w:val="28"/>
          <w:szCs w:val="28"/>
        </w:rPr>
        <w:t>, 1</w:t>
      </w:r>
      <w:r w:rsidR="00567E3D" w:rsidRPr="00825FD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25FDD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 w:rsidR="00567E3D" w:rsidRPr="00825FDD">
        <w:rPr>
          <w:rFonts w:ascii="Times New Roman" w:eastAsia="Times New Roman" w:hAnsi="Times New Roman" w:cs="Times New Roman"/>
          <w:b/>
          <w:sz w:val="28"/>
          <w:szCs w:val="28"/>
        </w:rPr>
        <w:t xml:space="preserve"> – 18.00</w:t>
      </w:r>
    </w:p>
    <w:p w:rsidR="007D2E4C" w:rsidRPr="00825FDD" w:rsidRDefault="007D2E4C" w:rsidP="00205B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6095"/>
      </w:tblGrid>
      <w:tr w:rsidR="00657057" w:rsidRPr="00E87AF6" w:rsidTr="00F1263E">
        <w:trPr>
          <w:cantSplit/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57057" w:rsidRPr="00E87AF6" w:rsidRDefault="00F1263E" w:rsidP="00F1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AF6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E87A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E87AF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57057" w:rsidRPr="00E87AF6" w:rsidRDefault="00F1263E" w:rsidP="00F1263E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657057" w:rsidRPr="00E87AF6" w:rsidRDefault="00F1263E" w:rsidP="00F1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, организация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АКСЕНОВА</w:t>
            </w:r>
          </w:p>
          <w:p w:rsidR="00F1263E" w:rsidRPr="00E87AF6" w:rsidRDefault="00F1263E" w:rsidP="00F126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Глава филиала RICS (Королевское общество сертифицированных специалистов в области недвижимости) Россия и СНГ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АРТЕМОВ</w:t>
            </w:r>
          </w:p>
          <w:p w:rsidR="00F1263E" w:rsidRPr="00E87AF6" w:rsidRDefault="00F1263E" w:rsidP="00F126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Владислав Ивано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ООО "Лаборатория независимой оценки "БОЛАРИ"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Президент НП «Кадастр-оценка», MRICS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БЕЛОВ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ениамино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НП СРО «Деловой Союз Оценщиков»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Директор отдела оценки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Кушман</w:t>
            </w:r>
            <w:proofErr w:type="spellEnd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 энд </w:t>
            </w:r>
            <w:proofErr w:type="spellStart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Вэйкфилд</w:t>
            </w:r>
            <w:proofErr w:type="spellEnd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БЕЛЯКОВ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Советник председателя комиссии по госсобственности и землепользованию, перспективному развитию и градостроительству Мосгордумы Зверева С.И.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БИРЮК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 Григорье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компаний «Столица» (Минск, Беларусь)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БОБУНОВ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Эдуард Анатолье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Совета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е общество оценщиков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БОГОМОЛЬНЫЙ Евгений Исаако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кафедрой </w:t>
            </w:r>
            <w:proofErr w:type="spellStart"/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РАНХиГС</w:t>
            </w:r>
            <w:proofErr w:type="spellEnd"/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директора Института отраслевого менеджмента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БУЖЕНКО </w:t>
            </w:r>
          </w:p>
          <w:p w:rsidR="00F1263E" w:rsidRPr="00E87AF6" w:rsidRDefault="00F1263E" w:rsidP="00F126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 по общественному контролю за деятельностью органов государственной власти и местного самоуправления Общественной палаты Тюменской области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ВАГО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Елена Вячеславовна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по развитию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ское общество сертифицированных специалистов в области недвижимости RICS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ВЕРМЕЙЛЕН </w:t>
            </w:r>
            <w:proofErr w:type="spellStart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Маартен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управляющий директор RICS в Европе, России, СНГ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ское общество сертифицированных специалистов в области недвижимости RICS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ВИННИЦКИЙ</w:t>
            </w:r>
          </w:p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Владимир Иль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 Общественной палаты РФ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по безопасности и взаимодействию с ОНК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ВОЛОВИЧ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Николай Владимиро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Рабочей группы по разработке Методических указаний «О государственной кадастровой оценке», д.э.н., профессор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нансовый университет при Правительстве РФ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ВОРОНЧИХИН</w:t>
            </w:r>
          </w:p>
          <w:p w:rsidR="00F1263E" w:rsidRPr="00E87AF6" w:rsidRDefault="00846F8A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</w:t>
            </w:r>
            <w:bookmarkStart w:id="0" w:name="_GoBack"/>
            <w:bookmarkEnd w:id="0"/>
            <w:r w:rsidR="00F1263E" w:rsidRPr="00E87AF6">
              <w:rPr>
                <w:rFonts w:ascii="Times New Roman" w:hAnsi="Times New Roman" w:cs="Times New Roman"/>
                <w:sz w:val="28"/>
                <w:szCs w:val="28"/>
              </w:rPr>
              <w:t>миан</w:t>
            </w:r>
            <w:proofErr w:type="spellEnd"/>
            <w:r w:rsidR="00F1263E"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Президиума НП СРО «</w:t>
            </w: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ой Союз Оценщиков</w:t>
            </w: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ГОРЕЛОВ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Максим Григорье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неральный директор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итие бизнес –систем»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Валентина Анатольевна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перт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идическая практика SRG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ГРИГОРЬЕВА</w:t>
            </w:r>
          </w:p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председателя комитета</w:t>
            </w: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по управлению государственным имуществом Волгоградской области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ДАНИЛОВА</w:t>
            </w:r>
          </w:p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 Комиссии Общественной палаты РФ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развитию малого и среднего бизнеса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ДЕГТЯРЕВ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Геннадий Валентино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ндерный комитет г. Москвы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ДЕНИСОВ</w:t>
            </w:r>
          </w:p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неральный директор Государственного унитарного предприятия Московской области «Московское областное бюро технической инвентаризации»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ДЕРЕВЕНСКОВА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Елена Евгеньевна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инвестиционного направления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 взаимного страхования застройщиков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Виктория Владимировна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по связям с общественностью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дународная Академия Ипотеки и Недвижимости (МАИН)</w:t>
            </w:r>
          </w:p>
        </w:tc>
      </w:tr>
      <w:tr w:rsidR="00627228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627228" w:rsidRPr="00E87AF6" w:rsidRDefault="00627228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27228" w:rsidRPr="00E87AF6" w:rsidRDefault="00627228" w:rsidP="0062722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ЕРМАКОВ</w:t>
            </w:r>
          </w:p>
          <w:p w:rsidR="00627228" w:rsidRPr="00E87AF6" w:rsidRDefault="00627228" w:rsidP="0062722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Виктор Петрович</w:t>
            </w:r>
          </w:p>
        </w:tc>
        <w:tc>
          <w:tcPr>
            <w:tcW w:w="6095" w:type="dxa"/>
            <w:shd w:val="clear" w:color="auto" w:fill="auto"/>
          </w:tcPr>
          <w:p w:rsidR="00627228" w:rsidRPr="00E87AF6" w:rsidRDefault="00627228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 Комиссии Общественной палаты РФ по развитию малого и среднего бизнеса</w:t>
            </w:r>
          </w:p>
        </w:tc>
      </w:tr>
      <w:tr w:rsidR="00627228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627228" w:rsidRPr="00E87AF6" w:rsidRDefault="00627228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27228" w:rsidRPr="00E87AF6" w:rsidRDefault="00627228" w:rsidP="0062722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ЕСАУЛЕНКО</w:t>
            </w:r>
          </w:p>
          <w:p w:rsidR="00627228" w:rsidRPr="00E87AF6" w:rsidRDefault="00627228" w:rsidP="0062722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Валерий Валерьевич</w:t>
            </w:r>
          </w:p>
        </w:tc>
        <w:tc>
          <w:tcPr>
            <w:tcW w:w="6095" w:type="dxa"/>
            <w:shd w:val="clear" w:color="auto" w:fill="auto"/>
          </w:tcPr>
          <w:p w:rsidR="00627228" w:rsidRPr="00E87AF6" w:rsidRDefault="00627228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рабочей группы АСИ по мониторингу дорожной карты «Совершенствование оценочной деятельности»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ЖЕЛУДКОВА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Ирина Николаевна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проектов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ОО «ЦНЭС»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Василий Николае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руководителя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ндерный комитет г. Москвы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ЖУРБА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Виктор Викторо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ь председателя по вопросам оценочной деятельности и информационному обеспечению рынка </w:t>
            </w:r>
            <w:proofErr w:type="gramStart"/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движимости,</w:t>
            </w: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Комитет</w:t>
            </w:r>
            <w:proofErr w:type="gramEnd"/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предпринимательству в сфере экономики недвижимости ТПП РФ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ЗЕЛЬДИН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Михаил Александро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зидент,</w:t>
            </w: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группа</w:t>
            </w:r>
            <w:proofErr w:type="gramEnd"/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паний «Аверс»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председателя совета по оценочной деятельности Волгоградской области, ректор Академии бизнеса и управления собственностью (</w:t>
            </w:r>
            <w:proofErr w:type="spellStart"/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АБиУС</w:t>
            </w:r>
            <w:proofErr w:type="spellEnd"/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ИЛЬИН </w:t>
            </w:r>
          </w:p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Максим Олего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ительный директор СРО оценщиков «Экспертный совет</w:t>
            </w:r>
            <w:proofErr w:type="gramStart"/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,</w:t>
            </w:r>
            <w:proofErr w:type="gramEnd"/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.э.н.</w:t>
            </w:r>
          </w:p>
        </w:tc>
      </w:tr>
      <w:tr w:rsidR="0002770C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02770C" w:rsidRPr="00E87AF6" w:rsidRDefault="0002770C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2770C" w:rsidRPr="00E87AF6" w:rsidRDefault="0002770C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КАБАШОВ </w:t>
            </w:r>
          </w:p>
          <w:p w:rsidR="0002770C" w:rsidRPr="00E87AF6" w:rsidRDefault="0002770C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Алексей Леонидович</w:t>
            </w:r>
          </w:p>
        </w:tc>
        <w:tc>
          <w:tcPr>
            <w:tcW w:w="6095" w:type="dxa"/>
            <w:shd w:val="clear" w:color="auto" w:fill="auto"/>
          </w:tcPr>
          <w:p w:rsidR="0002770C" w:rsidRPr="00E87AF6" w:rsidRDefault="0002770C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ь начальника Управления оценки объектов недвижимости </w:t>
            </w:r>
            <w:proofErr w:type="spellStart"/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реестра</w:t>
            </w:r>
            <w:proofErr w:type="spellEnd"/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КАЛИНКИНА</w:t>
            </w:r>
          </w:p>
          <w:p w:rsidR="00F1263E" w:rsidRPr="00E87AF6" w:rsidRDefault="00F1263E" w:rsidP="00F126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Кира Евгеньевна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Член Правления СРО «АРМО», вице-президент </w:t>
            </w: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РО оценщиков «Экспертный совет», 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директор магистерской программы «Экспертиза отчетов об оценке» РЭУ им. Г.В. Плеханова, к.э.н.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КАЛИНКИН </w:t>
            </w:r>
          </w:p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Евгений Василье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027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</w:t>
            </w:r>
            <w:r w:rsidR="0002770C" w:rsidRPr="00E87AF6">
              <w:rPr>
                <w:rFonts w:ascii="Times New Roman" w:hAnsi="Times New Roman" w:cs="Times New Roman"/>
                <w:sz w:val="28"/>
                <w:szCs w:val="28"/>
              </w:rPr>
              <w:t>работник высшей школы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 РФ, проф. РЭУ им. Г.В. Плеханова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КАМИНСКИЙ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по кадастровой оценке</w:t>
            </w:r>
            <w:proofErr w:type="gramEnd"/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спариванию кадастровой стоимости Общественного совета при </w:t>
            </w:r>
            <w:proofErr w:type="spellStart"/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Росреестре</w:t>
            </w:r>
            <w:proofErr w:type="spellEnd"/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Совета по оценочной деятельности при Минэкономразвития России, Президент </w:t>
            </w: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 оценщиков «Экспертный совет»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AF6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КАРПОВА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Марина Ивановна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й представитель уполномоченного при Президенте РФ по защите прав предпринимателей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КАРЦЕВ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Павел Валерье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группы по оценке RICS (Королевское общество сертифицированных специалистов в области недвижимости)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компании «</w:t>
            </w:r>
            <w:proofErr w:type="spellStart"/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Valrus</w:t>
            </w:r>
            <w:proofErr w:type="spellEnd"/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КАЮРОВА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Екатерина Витальевна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представительства СРОО «СВОД» по </w:t>
            </w:r>
            <w:proofErr w:type="spellStart"/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г.Москва</w:t>
            </w:r>
            <w:proofErr w:type="spellEnd"/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КОНСТАНТИНОВ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Денис Александро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pStyle w:val="ad"/>
              <w:shd w:val="clear" w:color="auto" w:fill="FFFFFF"/>
              <w:spacing w:line="323" w:lineRule="atLeast"/>
              <w:rPr>
                <w:sz w:val="28"/>
                <w:szCs w:val="28"/>
              </w:rPr>
            </w:pPr>
            <w:r w:rsidRPr="00E87AF6">
              <w:rPr>
                <w:sz w:val="28"/>
                <w:szCs w:val="28"/>
              </w:rPr>
              <w:t xml:space="preserve">Вице–председатель Челябинского регионального отделения "ОПОРА РОССИИ", председатель комитета по промышленной политике Челябинского регионального отделения "ОПОРА РОССИИ", член общественного совета при Управлении </w:t>
            </w:r>
            <w:proofErr w:type="spellStart"/>
            <w:r w:rsidRPr="00E87AF6">
              <w:rPr>
                <w:sz w:val="28"/>
                <w:szCs w:val="28"/>
              </w:rPr>
              <w:t>Росреестра</w:t>
            </w:r>
            <w:proofErr w:type="spellEnd"/>
            <w:r w:rsidRPr="00E87AF6">
              <w:rPr>
                <w:sz w:val="28"/>
                <w:szCs w:val="28"/>
              </w:rPr>
              <w:t xml:space="preserve"> по Челябинской области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КОРМОШ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Юрий Ивано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pStyle w:val="ad"/>
              <w:shd w:val="clear" w:color="auto" w:fill="FFFFFF"/>
              <w:spacing w:line="323" w:lineRule="atLeast"/>
              <w:rPr>
                <w:sz w:val="28"/>
                <w:szCs w:val="28"/>
              </w:rPr>
            </w:pPr>
            <w:r w:rsidRPr="00E87AF6">
              <w:rPr>
                <w:sz w:val="28"/>
                <w:szCs w:val="28"/>
              </w:rPr>
              <w:t>Вице-</w:t>
            </w:r>
            <w:proofErr w:type="gramStart"/>
            <w:r w:rsidRPr="00E87AF6">
              <w:rPr>
                <w:sz w:val="28"/>
                <w:szCs w:val="28"/>
              </w:rPr>
              <w:t>президент,</w:t>
            </w:r>
            <w:r w:rsidRPr="00E87AF6">
              <w:rPr>
                <w:sz w:val="28"/>
                <w:szCs w:val="28"/>
              </w:rPr>
              <w:br/>
              <w:t>Ассоциации</w:t>
            </w:r>
            <w:proofErr w:type="gramEnd"/>
            <w:r w:rsidRPr="00E87AF6">
              <w:rPr>
                <w:sz w:val="28"/>
                <w:szCs w:val="28"/>
              </w:rPr>
              <w:t xml:space="preserve"> Российских Банков (АРБ)</w:t>
            </w:r>
          </w:p>
        </w:tc>
      </w:tr>
      <w:tr w:rsidR="00627228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627228" w:rsidRPr="00E87AF6" w:rsidRDefault="00627228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27228" w:rsidRPr="00E87AF6" w:rsidRDefault="00627228" w:rsidP="00627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КОРОЧКИН</w:t>
            </w:r>
          </w:p>
          <w:p w:rsidR="00627228" w:rsidRPr="00E87AF6" w:rsidRDefault="00627228" w:rsidP="00627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Владислав Леонтьевич</w:t>
            </w:r>
          </w:p>
        </w:tc>
        <w:tc>
          <w:tcPr>
            <w:tcW w:w="6095" w:type="dxa"/>
            <w:shd w:val="clear" w:color="auto" w:fill="auto"/>
          </w:tcPr>
          <w:p w:rsidR="00627228" w:rsidRPr="00E87AF6" w:rsidRDefault="00627228" w:rsidP="00F1263E">
            <w:pPr>
              <w:pStyle w:val="ad"/>
              <w:shd w:val="clear" w:color="auto" w:fill="FFFFFF"/>
              <w:spacing w:line="323" w:lineRule="atLeast"/>
              <w:rPr>
                <w:sz w:val="28"/>
                <w:szCs w:val="28"/>
              </w:rPr>
            </w:pPr>
            <w:r w:rsidRPr="00E87AF6">
              <w:rPr>
                <w:sz w:val="28"/>
                <w:szCs w:val="28"/>
              </w:rPr>
              <w:t>Первый вице-президент Общероссийской общественной организации малого и среднего предпринимательства «ОПОРА РОССИИ» по экспертно-аналитической деятельности, Вице-президент Некоммерческого Партнерства «ОПОРА»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КУЛАКОВ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Кирилл Юрье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Вице-президент Ассоциации «Объединение саморегулируемых организаций оценщиков», проф., д.э.н.</w:t>
            </w:r>
          </w:p>
        </w:tc>
      </w:tr>
      <w:tr w:rsidR="00627228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627228" w:rsidRPr="00E87AF6" w:rsidRDefault="00627228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27228" w:rsidRPr="00E87AF6" w:rsidRDefault="00627228" w:rsidP="00627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</w:p>
          <w:p w:rsidR="00627228" w:rsidRPr="00E87AF6" w:rsidRDefault="00627228" w:rsidP="00627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Светлана Георгиевна</w:t>
            </w:r>
          </w:p>
        </w:tc>
        <w:tc>
          <w:tcPr>
            <w:tcW w:w="6095" w:type="dxa"/>
            <w:shd w:val="clear" w:color="auto" w:fill="auto"/>
          </w:tcPr>
          <w:p w:rsidR="00627228" w:rsidRPr="00E87AF6" w:rsidRDefault="00627228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директор регионального отделения «ОПОРА РОССИИ»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ЛЕБЕДИНСКИЙ</w:t>
            </w:r>
          </w:p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Владимир Игоре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Первый вице-президент, председатель экспертного совета </w:t>
            </w: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 оценщиков «Экспертный совет», член рабочей группы АСИ по мониторингу дорожной карты «Совершенствование оценочной деятельности», к.э.н.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ЛИППОНЕН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Юлия Сергеевна</w:t>
            </w:r>
          </w:p>
        </w:tc>
        <w:tc>
          <w:tcPr>
            <w:tcW w:w="6095" w:type="dxa"/>
            <w:shd w:val="clear" w:color="auto" w:fill="auto"/>
          </w:tcPr>
          <w:p w:rsidR="00EA1CBA" w:rsidRPr="00E87AF6" w:rsidRDefault="00F1263E" w:rsidP="00EA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оценке </w:t>
            </w:r>
            <w:r w:rsidR="00EA1CBA" w:rsidRPr="00E87AF6">
              <w:rPr>
                <w:rFonts w:ascii="Times New Roman" w:hAnsi="Times New Roman" w:cs="Times New Roman"/>
                <w:sz w:val="28"/>
                <w:szCs w:val="28"/>
              </w:rPr>
              <w:t>Российской гильдии управляющих и девелоперов (РГУД), Генеральный директор «Иола»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ЛИПЧАК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Дмитрий Валерье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Экспертного совета по стандартизации и </w:t>
            </w:r>
            <w:proofErr w:type="gramStart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обучению,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Тендерный</w:t>
            </w:r>
            <w:proofErr w:type="gramEnd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г. Москвы</w:t>
            </w:r>
          </w:p>
        </w:tc>
      </w:tr>
      <w:tr w:rsidR="00627228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627228" w:rsidRPr="00E87AF6" w:rsidRDefault="00627228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27228" w:rsidRPr="00E87AF6" w:rsidRDefault="00627228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МАКАРЦОВ Вячеслав Ильич</w:t>
            </w:r>
          </w:p>
        </w:tc>
        <w:tc>
          <w:tcPr>
            <w:tcW w:w="6095" w:type="dxa"/>
            <w:shd w:val="clear" w:color="auto" w:fill="auto"/>
          </w:tcPr>
          <w:p w:rsidR="00627228" w:rsidRPr="00E87AF6" w:rsidRDefault="00627228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Эксперт  «</w:t>
            </w:r>
            <w:proofErr w:type="gramEnd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ОПОРЫ РОССИИ»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МИХЕЕВ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Алексей Александро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Росимущество</w:t>
            </w:r>
            <w:proofErr w:type="spellEnd"/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Мария Сергеевна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ПроБизнесОценка</w:t>
            </w:r>
            <w:proofErr w:type="spellEnd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МУРАШОВ</w:t>
            </w:r>
          </w:p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Владислав Сергее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имущественных отношений Московской области</w:t>
            </w:r>
          </w:p>
        </w:tc>
      </w:tr>
      <w:tr w:rsidR="00627228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627228" w:rsidRPr="00E87AF6" w:rsidRDefault="00627228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06282" w:rsidRPr="00E87AF6" w:rsidRDefault="00627228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НЕБОЛЬСИН</w:t>
            </w:r>
          </w:p>
          <w:p w:rsidR="00627228" w:rsidRPr="00E87AF6" w:rsidRDefault="00627228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Алексей Евгеньевич</w:t>
            </w:r>
          </w:p>
        </w:tc>
        <w:tc>
          <w:tcPr>
            <w:tcW w:w="6095" w:type="dxa"/>
            <w:shd w:val="clear" w:color="auto" w:fill="auto"/>
          </w:tcPr>
          <w:p w:rsidR="00627228" w:rsidRPr="00E87AF6" w:rsidRDefault="00627228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Член Президиума «ОПОРЫ РОССИИ»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ПАТРУШЕВ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Игорь Юрье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го совета по оценочной деятельности в Челябинской области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Член правления НП «АРМО»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ПЫЛАЕВА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Алена Владимировна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АНО "Институт развития территорий"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</w:t>
            </w:r>
            <w:proofErr w:type="spellStart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геоинформатики</w:t>
            </w:r>
            <w:proofErr w:type="spellEnd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 и кадастра Нижегородского государственного архитектурно-строительного университета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Ирина Станиславовна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 Международной Академии ипотеки и недвижимости, Председатель Международного клуба инвесторов «ИНТЕГРАЦИЯ», Заместитель руководителя рабочей группы при ГД </w:t>
            </w:r>
            <w:proofErr w:type="gramStart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РФ  по</w:t>
            </w:r>
            <w:proofErr w:type="gramEnd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у законодательства в сфере налогообложения имущества</w:t>
            </w:r>
          </w:p>
        </w:tc>
      </w:tr>
      <w:tr w:rsidR="00627228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627228" w:rsidRPr="00E87AF6" w:rsidRDefault="00627228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27228" w:rsidRPr="00E87AF6" w:rsidRDefault="00627228" w:rsidP="0062722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</w:p>
          <w:p w:rsidR="00627228" w:rsidRPr="00E87AF6" w:rsidRDefault="00627228" w:rsidP="0062722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Ибадат</w:t>
            </w:r>
            <w:proofErr w:type="spellEnd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Меджидович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627228" w:rsidRPr="00E87AF6" w:rsidRDefault="00627228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й палаты Вологодской области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Дмитрий Сергее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Директоров RICS по России, компания </w:t>
            </w:r>
            <w:proofErr w:type="spellStart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Colliers</w:t>
            </w:r>
            <w:proofErr w:type="spellEnd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Inc</w:t>
            </w:r>
            <w:proofErr w:type="spellEnd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РЫБАК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Денис Викторо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по работе с недвижимостью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АО «Объединенная металлургическая компания»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ЗОНОВ </w:t>
            </w:r>
          </w:p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митрий Валерье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 Общественной палаты Российской Федерации по развитию малого и среднего бизнеса</w:t>
            </w:r>
          </w:p>
        </w:tc>
      </w:tr>
      <w:tr w:rsidR="00627228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627228" w:rsidRPr="00E87AF6" w:rsidRDefault="00627228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27228" w:rsidRPr="00E87AF6" w:rsidRDefault="00627228" w:rsidP="0062722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САМОШИН</w:t>
            </w:r>
          </w:p>
          <w:p w:rsidR="00627228" w:rsidRPr="00E87AF6" w:rsidRDefault="00627228" w:rsidP="00627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6095" w:type="dxa"/>
            <w:shd w:val="clear" w:color="auto" w:fill="auto"/>
          </w:tcPr>
          <w:p w:rsidR="00627228" w:rsidRPr="00E87AF6" w:rsidRDefault="00627228" w:rsidP="00F12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Член Научно-консультационного Совета ОПРФ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СИНЕЛЬНИКОВ Александр Михайло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Член Совета Директоров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АКБ «Стандарт – Кредит»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ТИТАРЕНКО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Антон Владимиро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Юрист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НП СОО "СИБИРЬ"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УСОВИЧ</w:t>
            </w:r>
          </w:p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EA1CBA" w:rsidP="00EA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предпринимательству в сфере экономики недвижимости ТПП РФ по вопросам государственной регистрации прав и кадастровому учету, </w:t>
            </w:r>
            <w:r w:rsidR="00F1263E"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Центра развития континентального права, </w:t>
            </w:r>
            <w:proofErr w:type="spellStart"/>
            <w:r w:rsidR="00F1263E" w:rsidRPr="00E87AF6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="00F1263E" w:rsidRPr="00E87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ЧЕРНОВА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Надежда Владимировна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работе с государственными органами,</w:t>
            </w:r>
          </w:p>
          <w:p w:rsidR="00F1263E" w:rsidRPr="00E87AF6" w:rsidRDefault="00F1263E" w:rsidP="00F12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АО «Объединенная металлургическая компания»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Мария Андреевна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hd w:val="clear" w:color="auto" w:fill="FFFFFF"/>
              <w:spacing w:before="100" w:beforeAutospacing="1" w:after="100" w:afterAutospacing="1" w:line="3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Специалист пресс-</w:t>
            </w:r>
            <w:proofErr w:type="gramStart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службы,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НП</w:t>
            </w:r>
            <w:proofErr w:type="gramEnd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 «СРОО «Экспертный совет»</w:t>
            </w:r>
          </w:p>
        </w:tc>
      </w:tr>
      <w:tr w:rsidR="00F1263E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ЧИЖОВА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Ольга Викторовна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hd w:val="clear" w:color="auto" w:fill="FFFFFF"/>
              <w:spacing w:before="100" w:beforeAutospacing="1" w:after="100" w:afterAutospacing="1" w:line="3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proofErr w:type="gramStart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ООО</w:t>
            </w:r>
            <w:proofErr w:type="gramEnd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 «Центр оценки собственности»</w:t>
            </w:r>
          </w:p>
        </w:tc>
      </w:tr>
      <w:tr w:rsidR="00627228" w:rsidRPr="00E87AF6" w:rsidTr="00F1263E">
        <w:trPr>
          <w:cantSplit/>
        </w:trPr>
        <w:tc>
          <w:tcPr>
            <w:tcW w:w="851" w:type="dxa"/>
            <w:shd w:val="clear" w:color="auto" w:fill="auto"/>
          </w:tcPr>
          <w:p w:rsidR="00627228" w:rsidRPr="00E87AF6" w:rsidRDefault="00627228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27228" w:rsidRPr="00E87AF6" w:rsidRDefault="00627228" w:rsidP="00627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УПРИНА</w:t>
            </w:r>
          </w:p>
          <w:p w:rsidR="00627228" w:rsidRPr="00E87AF6" w:rsidRDefault="00627228" w:rsidP="0062722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атерина Игоревна</w:t>
            </w:r>
          </w:p>
        </w:tc>
        <w:tc>
          <w:tcPr>
            <w:tcW w:w="6095" w:type="dxa"/>
            <w:shd w:val="clear" w:color="auto" w:fill="auto"/>
          </w:tcPr>
          <w:p w:rsidR="00627228" w:rsidRPr="00E87AF6" w:rsidRDefault="00627228" w:rsidP="00F1263E">
            <w:pPr>
              <w:shd w:val="clear" w:color="auto" w:fill="FFFFFF"/>
              <w:spacing w:before="100" w:beforeAutospacing="1" w:after="100" w:afterAutospacing="1" w:line="3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информационно-аналитической и правовой поддержки органов исполнительной власти и правоохранительных структур, помощник генерального директора</w:t>
            </w:r>
          </w:p>
        </w:tc>
      </w:tr>
      <w:tr w:rsidR="00F1263E" w:rsidRPr="00566EEE" w:rsidTr="00F1263E">
        <w:trPr>
          <w:cantSplit/>
        </w:trPr>
        <w:tc>
          <w:tcPr>
            <w:tcW w:w="851" w:type="dxa"/>
            <w:shd w:val="clear" w:color="auto" w:fill="auto"/>
          </w:tcPr>
          <w:p w:rsidR="00F1263E" w:rsidRPr="00E87AF6" w:rsidRDefault="00F1263E" w:rsidP="00F1263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263E" w:rsidRPr="00E87AF6" w:rsidRDefault="00F1263E" w:rsidP="00F1263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ЩЕТИНИН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Ярослав Владимирович</w:t>
            </w:r>
          </w:p>
        </w:tc>
        <w:tc>
          <w:tcPr>
            <w:tcW w:w="6095" w:type="dxa"/>
            <w:shd w:val="clear" w:color="auto" w:fill="auto"/>
          </w:tcPr>
          <w:p w:rsidR="00F1263E" w:rsidRPr="00E87AF6" w:rsidRDefault="00F1263E" w:rsidP="00F1263E">
            <w:pPr>
              <w:shd w:val="clear" w:color="auto" w:fill="FFFFFF"/>
              <w:spacing w:before="100" w:beforeAutospacing="1" w:after="100" w:afterAutospacing="1" w:line="3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рабочей группы ГД РФ по законодательному обеспечению рынка </w:t>
            </w:r>
            <w:proofErr w:type="gramStart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>недвижимости,</w:t>
            </w:r>
            <w:r w:rsidRPr="00E87AF6">
              <w:rPr>
                <w:rFonts w:ascii="Times New Roman" w:hAnsi="Times New Roman" w:cs="Times New Roman"/>
                <w:sz w:val="28"/>
                <w:szCs w:val="28"/>
              </w:rPr>
              <w:br/>
              <w:t>Управляющий</w:t>
            </w:r>
            <w:proofErr w:type="gramEnd"/>
            <w:r w:rsidRPr="00E87AF6">
              <w:rPr>
                <w:rFonts w:ascii="Times New Roman" w:hAnsi="Times New Roman" w:cs="Times New Roman"/>
                <w:sz w:val="28"/>
                <w:szCs w:val="28"/>
              </w:rPr>
              <w:t xml:space="preserve"> партнер ООО «СТК»</w:t>
            </w:r>
          </w:p>
        </w:tc>
      </w:tr>
    </w:tbl>
    <w:p w:rsidR="00205BDB" w:rsidRDefault="00205BDB" w:rsidP="000D2DFA">
      <w:pPr>
        <w:rPr>
          <w:rFonts w:ascii="Times New Roman" w:hAnsi="Times New Roman" w:cs="Times New Roman"/>
          <w:sz w:val="24"/>
          <w:szCs w:val="24"/>
        </w:rPr>
      </w:pPr>
    </w:p>
    <w:sectPr w:rsidR="00205BDB" w:rsidSect="00E87AF6">
      <w:footerReference w:type="default" r:id="rId8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A10" w:rsidRDefault="00494A10" w:rsidP="001315CF">
      <w:pPr>
        <w:spacing w:after="0" w:line="240" w:lineRule="auto"/>
      </w:pPr>
      <w:r>
        <w:separator/>
      </w:r>
    </w:p>
  </w:endnote>
  <w:endnote w:type="continuationSeparator" w:id="0">
    <w:p w:rsidR="00494A10" w:rsidRDefault="00494A10" w:rsidP="0013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685303"/>
      <w:docPartObj>
        <w:docPartGallery w:val="Page Numbers (Bottom of Page)"/>
        <w:docPartUnique/>
      </w:docPartObj>
    </w:sdtPr>
    <w:sdtEndPr/>
    <w:sdtContent>
      <w:p w:rsidR="001315CF" w:rsidRDefault="00795063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F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15CF" w:rsidRDefault="001315C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A10" w:rsidRDefault="00494A10" w:rsidP="001315CF">
      <w:pPr>
        <w:spacing w:after="0" w:line="240" w:lineRule="auto"/>
      </w:pPr>
      <w:r>
        <w:separator/>
      </w:r>
    </w:p>
  </w:footnote>
  <w:footnote w:type="continuationSeparator" w:id="0">
    <w:p w:rsidR="00494A10" w:rsidRDefault="00494A10" w:rsidP="0013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07595"/>
    <w:multiLevelType w:val="multilevel"/>
    <w:tmpl w:val="5A5E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0D2218"/>
    <w:multiLevelType w:val="hybridMultilevel"/>
    <w:tmpl w:val="4E7E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A77F7"/>
    <w:multiLevelType w:val="multilevel"/>
    <w:tmpl w:val="3CF8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DB"/>
    <w:rsid w:val="00006282"/>
    <w:rsid w:val="00021523"/>
    <w:rsid w:val="00021956"/>
    <w:rsid w:val="00022A01"/>
    <w:rsid w:val="00023F75"/>
    <w:rsid w:val="00027433"/>
    <w:rsid w:val="0002770C"/>
    <w:rsid w:val="00075C99"/>
    <w:rsid w:val="000829CB"/>
    <w:rsid w:val="000A60D3"/>
    <w:rsid w:val="000B77E6"/>
    <w:rsid w:val="000D057D"/>
    <w:rsid w:val="000D2DFA"/>
    <w:rsid w:val="000E05FB"/>
    <w:rsid w:val="000E149A"/>
    <w:rsid w:val="000E1EB1"/>
    <w:rsid w:val="000E711A"/>
    <w:rsid w:val="000F283C"/>
    <w:rsid w:val="001024A3"/>
    <w:rsid w:val="00123424"/>
    <w:rsid w:val="00126378"/>
    <w:rsid w:val="001315CF"/>
    <w:rsid w:val="001327B7"/>
    <w:rsid w:val="001420A0"/>
    <w:rsid w:val="0015199B"/>
    <w:rsid w:val="0015557D"/>
    <w:rsid w:val="00161752"/>
    <w:rsid w:val="001651EC"/>
    <w:rsid w:val="001A1F0E"/>
    <w:rsid w:val="001A1F8C"/>
    <w:rsid w:val="001B2A48"/>
    <w:rsid w:val="001B7799"/>
    <w:rsid w:val="001C238E"/>
    <w:rsid w:val="001E3E76"/>
    <w:rsid w:val="001F1712"/>
    <w:rsid w:val="001F4B05"/>
    <w:rsid w:val="00203DA0"/>
    <w:rsid w:val="00205BDB"/>
    <w:rsid w:val="00227BEC"/>
    <w:rsid w:val="0023208F"/>
    <w:rsid w:val="002729B3"/>
    <w:rsid w:val="0028029B"/>
    <w:rsid w:val="00286F96"/>
    <w:rsid w:val="002969D0"/>
    <w:rsid w:val="002C796C"/>
    <w:rsid w:val="002D0A3D"/>
    <w:rsid w:val="002F2555"/>
    <w:rsid w:val="002F5FD1"/>
    <w:rsid w:val="002F779C"/>
    <w:rsid w:val="00302E27"/>
    <w:rsid w:val="003050FF"/>
    <w:rsid w:val="003240B0"/>
    <w:rsid w:val="00326ADE"/>
    <w:rsid w:val="003270D5"/>
    <w:rsid w:val="00334312"/>
    <w:rsid w:val="0033582A"/>
    <w:rsid w:val="003359C9"/>
    <w:rsid w:val="00340DD0"/>
    <w:rsid w:val="003556AF"/>
    <w:rsid w:val="0035727C"/>
    <w:rsid w:val="003678DB"/>
    <w:rsid w:val="00386271"/>
    <w:rsid w:val="003A22E3"/>
    <w:rsid w:val="003D6A0C"/>
    <w:rsid w:val="003E223D"/>
    <w:rsid w:val="00412EAA"/>
    <w:rsid w:val="004164E4"/>
    <w:rsid w:val="00417EE9"/>
    <w:rsid w:val="00421907"/>
    <w:rsid w:val="00427AF4"/>
    <w:rsid w:val="00444514"/>
    <w:rsid w:val="004533D5"/>
    <w:rsid w:val="00460A17"/>
    <w:rsid w:val="00467DE1"/>
    <w:rsid w:val="004707FE"/>
    <w:rsid w:val="00491DDA"/>
    <w:rsid w:val="00494A10"/>
    <w:rsid w:val="004978A0"/>
    <w:rsid w:val="004C3BD5"/>
    <w:rsid w:val="004C3D98"/>
    <w:rsid w:val="004C612F"/>
    <w:rsid w:val="004C7EA9"/>
    <w:rsid w:val="004F0414"/>
    <w:rsid w:val="004F4080"/>
    <w:rsid w:val="004F6D7D"/>
    <w:rsid w:val="00524236"/>
    <w:rsid w:val="0052540F"/>
    <w:rsid w:val="00527D55"/>
    <w:rsid w:val="00530112"/>
    <w:rsid w:val="00541093"/>
    <w:rsid w:val="00542A82"/>
    <w:rsid w:val="005436DE"/>
    <w:rsid w:val="00557D95"/>
    <w:rsid w:val="005621A8"/>
    <w:rsid w:val="005636CF"/>
    <w:rsid w:val="00566EEE"/>
    <w:rsid w:val="00567E3D"/>
    <w:rsid w:val="00580E66"/>
    <w:rsid w:val="00584842"/>
    <w:rsid w:val="005953D8"/>
    <w:rsid w:val="00596573"/>
    <w:rsid w:val="005A086E"/>
    <w:rsid w:val="005A4A56"/>
    <w:rsid w:val="005A76DC"/>
    <w:rsid w:val="005B4F6A"/>
    <w:rsid w:val="005B7A6F"/>
    <w:rsid w:val="005B7CE4"/>
    <w:rsid w:val="005C44E9"/>
    <w:rsid w:val="005C5C06"/>
    <w:rsid w:val="005D58B5"/>
    <w:rsid w:val="005E2415"/>
    <w:rsid w:val="005E3C8F"/>
    <w:rsid w:val="005F41A8"/>
    <w:rsid w:val="005F735D"/>
    <w:rsid w:val="006025FF"/>
    <w:rsid w:val="00602DA5"/>
    <w:rsid w:val="006060AE"/>
    <w:rsid w:val="0061304B"/>
    <w:rsid w:val="00621FB8"/>
    <w:rsid w:val="00627228"/>
    <w:rsid w:val="006476D8"/>
    <w:rsid w:val="006549CB"/>
    <w:rsid w:val="00657057"/>
    <w:rsid w:val="006618BD"/>
    <w:rsid w:val="006A3A01"/>
    <w:rsid w:val="006B28E3"/>
    <w:rsid w:val="006B79A9"/>
    <w:rsid w:val="006C3CF4"/>
    <w:rsid w:val="006C6103"/>
    <w:rsid w:val="006C7279"/>
    <w:rsid w:val="006E0721"/>
    <w:rsid w:val="007060C9"/>
    <w:rsid w:val="007170E1"/>
    <w:rsid w:val="0073314C"/>
    <w:rsid w:val="007402A8"/>
    <w:rsid w:val="00741432"/>
    <w:rsid w:val="00747DF2"/>
    <w:rsid w:val="00760CBD"/>
    <w:rsid w:val="007612DE"/>
    <w:rsid w:val="00761713"/>
    <w:rsid w:val="00770499"/>
    <w:rsid w:val="00771CAD"/>
    <w:rsid w:val="00790CD9"/>
    <w:rsid w:val="007910C5"/>
    <w:rsid w:val="00795063"/>
    <w:rsid w:val="00795FB8"/>
    <w:rsid w:val="007C76FE"/>
    <w:rsid w:val="007D2E4C"/>
    <w:rsid w:val="007F3DED"/>
    <w:rsid w:val="007F6B62"/>
    <w:rsid w:val="00800F8F"/>
    <w:rsid w:val="008045FA"/>
    <w:rsid w:val="00825FDD"/>
    <w:rsid w:val="008270F3"/>
    <w:rsid w:val="00830773"/>
    <w:rsid w:val="008326BD"/>
    <w:rsid w:val="0084357F"/>
    <w:rsid w:val="008435D7"/>
    <w:rsid w:val="00846F8A"/>
    <w:rsid w:val="0085723C"/>
    <w:rsid w:val="00863FEA"/>
    <w:rsid w:val="00870C4B"/>
    <w:rsid w:val="00875082"/>
    <w:rsid w:val="00886C0F"/>
    <w:rsid w:val="008910FF"/>
    <w:rsid w:val="008A2F90"/>
    <w:rsid w:val="008A4F15"/>
    <w:rsid w:val="008C340A"/>
    <w:rsid w:val="008C6F38"/>
    <w:rsid w:val="008C7DB1"/>
    <w:rsid w:val="008D4B27"/>
    <w:rsid w:val="008E3C96"/>
    <w:rsid w:val="008E5FBD"/>
    <w:rsid w:val="008F6514"/>
    <w:rsid w:val="00904EB3"/>
    <w:rsid w:val="00916608"/>
    <w:rsid w:val="00927B08"/>
    <w:rsid w:val="00930D90"/>
    <w:rsid w:val="009354F0"/>
    <w:rsid w:val="0093794B"/>
    <w:rsid w:val="00940540"/>
    <w:rsid w:val="00944231"/>
    <w:rsid w:val="00946986"/>
    <w:rsid w:val="00946CCD"/>
    <w:rsid w:val="00965887"/>
    <w:rsid w:val="00993E01"/>
    <w:rsid w:val="009A1DAE"/>
    <w:rsid w:val="009B0C50"/>
    <w:rsid w:val="009C1617"/>
    <w:rsid w:val="009E2938"/>
    <w:rsid w:val="009E2EEC"/>
    <w:rsid w:val="009F0493"/>
    <w:rsid w:val="009F261B"/>
    <w:rsid w:val="009F7BD2"/>
    <w:rsid w:val="00A27F38"/>
    <w:rsid w:val="00A35B36"/>
    <w:rsid w:val="00A43CE6"/>
    <w:rsid w:val="00A47ED8"/>
    <w:rsid w:val="00A523CF"/>
    <w:rsid w:val="00A6144E"/>
    <w:rsid w:val="00A65048"/>
    <w:rsid w:val="00A70E0B"/>
    <w:rsid w:val="00A76D73"/>
    <w:rsid w:val="00A87F5F"/>
    <w:rsid w:val="00AA2D0F"/>
    <w:rsid w:val="00AB0635"/>
    <w:rsid w:val="00AB377B"/>
    <w:rsid w:val="00AB3D6B"/>
    <w:rsid w:val="00AB4D5B"/>
    <w:rsid w:val="00AB7920"/>
    <w:rsid w:val="00AC40DF"/>
    <w:rsid w:val="00AD10B6"/>
    <w:rsid w:val="00AD25B5"/>
    <w:rsid w:val="00AE5D46"/>
    <w:rsid w:val="00AE73C2"/>
    <w:rsid w:val="00B13F92"/>
    <w:rsid w:val="00B33588"/>
    <w:rsid w:val="00B37DDA"/>
    <w:rsid w:val="00B433F0"/>
    <w:rsid w:val="00B503F0"/>
    <w:rsid w:val="00B52249"/>
    <w:rsid w:val="00B545BA"/>
    <w:rsid w:val="00B54ED2"/>
    <w:rsid w:val="00B81B30"/>
    <w:rsid w:val="00B86438"/>
    <w:rsid w:val="00BA032B"/>
    <w:rsid w:val="00BA66DF"/>
    <w:rsid w:val="00BA7ECB"/>
    <w:rsid w:val="00BB07A4"/>
    <w:rsid w:val="00BD2A0A"/>
    <w:rsid w:val="00BD64BE"/>
    <w:rsid w:val="00BE3686"/>
    <w:rsid w:val="00C02FFD"/>
    <w:rsid w:val="00C0512C"/>
    <w:rsid w:val="00C11370"/>
    <w:rsid w:val="00C54ABB"/>
    <w:rsid w:val="00C60A69"/>
    <w:rsid w:val="00C65711"/>
    <w:rsid w:val="00C71E56"/>
    <w:rsid w:val="00C75167"/>
    <w:rsid w:val="00C80453"/>
    <w:rsid w:val="00C81846"/>
    <w:rsid w:val="00C866C8"/>
    <w:rsid w:val="00C92CDF"/>
    <w:rsid w:val="00C96A61"/>
    <w:rsid w:val="00CA120D"/>
    <w:rsid w:val="00CA183C"/>
    <w:rsid w:val="00CA2D70"/>
    <w:rsid w:val="00CC3DE5"/>
    <w:rsid w:val="00CE7B45"/>
    <w:rsid w:val="00D004DE"/>
    <w:rsid w:val="00D00D38"/>
    <w:rsid w:val="00D02485"/>
    <w:rsid w:val="00D06B80"/>
    <w:rsid w:val="00D12026"/>
    <w:rsid w:val="00D136CA"/>
    <w:rsid w:val="00D2134C"/>
    <w:rsid w:val="00D31B24"/>
    <w:rsid w:val="00D36785"/>
    <w:rsid w:val="00D4179D"/>
    <w:rsid w:val="00D570AE"/>
    <w:rsid w:val="00D62084"/>
    <w:rsid w:val="00D6790F"/>
    <w:rsid w:val="00D70FB3"/>
    <w:rsid w:val="00D71566"/>
    <w:rsid w:val="00D718AC"/>
    <w:rsid w:val="00D74C09"/>
    <w:rsid w:val="00D85586"/>
    <w:rsid w:val="00D85FAD"/>
    <w:rsid w:val="00D96E69"/>
    <w:rsid w:val="00D96EAA"/>
    <w:rsid w:val="00DB3B63"/>
    <w:rsid w:val="00DD00C6"/>
    <w:rsid w:val="00DE4971"/>
    <w:rsid w:val="00E0287D"/>
    <w:rsid w:val="00E057AF"/>
    <w:rsid w:val="00E05A44"/>
    <w:rsid w:val="00E109F7"/>
    <w:rsid w:val="00E14A84"/>
    <w:rsid w:val="00E14ADB"/>
    <w:rsid w:val="00E37DD4"/>
    <w:rsid w:val="00E40F2E"/>
    <w:rsid w:val="00E6191E"/>
    <w:rsid w:val="00E64D45"/>
    <w:rsid w:val="00E74BAC"/>
    <w:rsid w:val="00E77DE3"/>
    <w:rsid w:val="00E877B7"/>
    <w:rsid w:val="00E87AF6"/>
    <w:rsid w:val="00E9006C"/>
    <w:rsid w:val="00E91AAF"/>
    <w:rsid w:val="00E91B8A"/>
    <w:rsid w:val="00E91E11"/>
    <w:rsid w:val="00E92E30"/>
    <w:rsid w:val="00E930A9"/>
    <w:rsid w:val="00E95370"/>
    <w:rsid w:val="00EA1CBA"/>
    <w:rsid w:val="00EA38BF"/>
    <w:rsid w:val="00EA423E"/>
    <w:rsid w:val="00EA6B6C"/>
    <w:rsid w:val="00EA7BCA"/>
    <w:rsid w:val="00EB1CBA"/>
    <w:rsid w:val="00EB66A2"/>
    <w:rsid w:val="00EC6164"/>
    <w:rsid w:val="00ED092A"/>
    <w:rsid w:val="00ED46C1"/>
    <w:rsid w:val="00EE7568"/>
    <w:rsid w:val="00F12495"/>
    <w:rsid w:val="00F1263E"/>
    <w:rsid w:val="00F25166"/>
    <w:rsid w:val="00F407BE"/>
    <w:rsid w:val="00F464F6"/>
    <w:rsid w:val="00F601FC"/>
    <w:rsid w:val="00F64060"/>
    <w:rsid w:val="00F7172C"/>
    <w:rsid w:val="00F744D1"/>
    <w:rsid w:val="00F82C6F"/>
    <w:rsid w:val="00F85BDD"/>
    <w:rsid w:val="00FA24CB"/>
    <w:rsid w:val="00FA7408"/>
    <w:rsid w:val="00FB704D"/>
    <w:rsid w:val="00FC1561"/>
    <w:rsid w:val="00FC1B1D"/>
    <w:rsid w:val="00FC6338"/>
    <w:rsid w:val="00FD3279"/>
    <w:rsid w:val="00FE4968"/>
    <w:rsid w:val="00FE702F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459CF-BDAB-4698-887B-7CD0AC5A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27"/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8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2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8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28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0287D"/>
    <w:rPr>
      <w:b/>
      <w:bCs/>
    </w:rPr>
  </w:style>
  <w:style w:type="character" w:styleId="a4">
    <w:name w:val="Emphasis"/>
    <w:basedOn w:val="a0"/>
    <w:uiPriority w:val="20"/>
    <w:qFormat/>
    <w:rsid w:val="00E0287D"/>
    <w:rPr>
      <w:i/>
      <w:iCs/>
    </w:rPr>
  </w:style>
  <w:style w:type="paragraph" w:styleId="a5">
    <w:name w:val="List Paragraph"/>
    <w:basedOn w:val="a"/>
    <w:uiPriority w:val="34"/>
    <w:qFormat/>
    <w:rsid w:val="00E0287D"/>
    <w:pPr>
      <w:ind w:left="720"/>
      <w:contextualSpacing/>
    </w:pPr>
    <w:rPr>
      <w:rFonts w:eastAsia="Times New Roman" w:cs="Times New Roman"/>
    </w:rPr>
  </w:style>
  <w:style w:type="character" w:styleId="a6">
    <w:name w:val="Hyperlink"/>
    <w:basedOn w:val="a0"/>
    <w:uiPriority w:val="99"/>
    <w:unhideWhenUsed/>
    <w:rsid w:val="00E6191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6191E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05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57AF"/>
    <w:rPr>
      <w:rFonts w:ascii="Tahoma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EA6B6C"/>
    <w:pPr>
      <w:spacing w:after="0" w:line="240" w:lineRule="auto"/>
    </w:pPr>
    <w:rPr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EA6B6C"/>
    <w:rPr>
      <w:rFonts w:ascii="Calibri" w:hAnsi="Calibri"/>
      <w:szCs w:val="21"/>
    </w:rPr>
  </w:style>
  <w:style w:type="paragraph" w:styleId="ac">
    <w:name w:val="No Spacing"/>
    <w:uiPriority w:val="1"/>
    <w:qFormat/>
    <w:rsid w:val="00F12495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2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22E3"/>
  </w:style>
  <w:style w:type="paragraph" w:styleId="ae">
    <w:name w:val="header"/>
    <w:basedOn w:val="a"/>
    <w:link w:val="af"/>
    <w:uiPriority w:val="99"/>
    <w:semiHidden/>
    <w:unhideWhenUsed/>
    <w:rsid w:val="0013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315CF"/>
    <w:rPr>
      <w:rFonts w:ascii="Calibri" w:hAnsi="Calibri"/>
      <w:lang w:eastAsia="ru-RU"/>
    </w:rPr>
  </w:style>
  <w:style w:type="paragraph" w:styleId="af0">
    <w:name w:val="footer"/>
    <w:basedOn w:val="a"/>
    <w:link w:val="af1"/>
    <w:uiPriority w:val="99"/>
    <w:unhideWhenUsed/>
    <w:rsid w:val="0013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15CF"/>
    <w:rPr>
      <w:rFonts w:ascii="Calibri" w:hAnsi="Calibri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1263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2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1263E"/>
    <w:rPr>
      <w:rFonts w:ascii="Calibri" w:hAnsi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26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1263E"/>
    <w:rPr>
      <w:rFonts w:ascii="Calibri" w:hAnsi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6167">
              <w:marLeft w:val="2805"/>
              <w:marRight w:val="27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606F-E2FA-42AE-BDA2-A13EE9EA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тина Елена Анатольевна</dc:creator>
  <cp:lastModifiedBy>Каминский</cp:lastModifiedBy>
  <cp:revision>4</cp:revision>
  <cp:lastPrinted>2015-10-07T10:48:00Z</cp:lastPrinted>
  <dcterms:created xsi:type="dcterms:W3CDTF">2015-10-12T14:52:00Z</dcterms:created>
  <dcterms:modified xsi:type="dcterms:W3CDTF">2015-10-12T14:59:00Z</dcterms:modified>
</cp:coreProperties>
</file>